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12965533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ERASMUS+ Mobilità per Studio (SMS) </w:t>
      </w:r>
    </w:p>
    <w:p w14:paraId="464F8EC5" w14:textId="2139A83F" w:rsidR="00B92501" w:rsidRPr="00B92501" w:rsidRDefault="00DA5340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>
        <w:rPr>
          <w:rFonts w:ascii="Verdana" w:eastAsia="Times New Roman" w:hAnsi="Verdana" w:cs="Verdana"/>
          <w:b/>
          <w:bCs/>
          <w:lang w:eastAsia="it-IT"/>
        </w:rPr>
        <w:t>Anno Accademico 2020/2021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128094E7" w:rsidR="00B92501" w:rsidRPr="00DA534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19/2020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“SOTTO CONDIZIONE” DI LAUREA O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OVENIENTI DA ALTRO ATENEO E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ANCORA 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IVI DI CREDENZIA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bookmarkStart w:id="1" w:name="_GoBack"/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bookmarkEnd w:id="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680410E6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proofErr w:type="gramStart"/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di</w:t>
      </w:r>
      <w:proofErr w:type="gramEnd"/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partecipare alla selezione per l’assegnazione di una borsa di studio di mobilità nell’ambito del Programma ERAS</w:t>
      </w:r>
      <w:r w:rsidR="00DA5340">
        <w:rPr>
          <w:rFonts w:ascii="Verdana" w:eastAsia="Times New Roman" w:hAnsi="Verdana" w:cs="Verdana"/>
          <w:sz w:val="16"/>
          <w:szCs w:val="16"/>
          <w:lang w:eastAsia="it-IT"/>
        </w:rPr>
        <w:t>MUS PLUS SMS anno accademico 2020/2021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6358"/>
        <w:gridCol w:w="1608"/>
        <w:gridCol w:w="1541"/>
        <w:gridCol w:w="650"/>
      </w:tblGrid>
      <w:tr w:rsidR="00B92501" w:rsidRPr="00B92501" w14:paraId="07CD4F19" w14:textId="77777777" w:rsidTr="00165D10">
        <w:trPr>
          <w:trHeight w:val="506"/>
        </w:trPr>
        <w:tc>
          <w:tcPr>
            <w:tcW w:w="318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770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9D2532E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 ERASMUS</w:t>
            </w:r>
          </w:p>
        </w:tc>
        <w:tc>
          <w:tcPr>
            <w:tcW w:w="7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B92501" w:rsidRPr="00B92501" w:rsidRDefault="00B9250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B92501" w:rsidRPr="00B92501" w14:paraId="5C6A0960" w14:textId="77777777" w:rsidTr="00165D10">
        <w:trPr>
          <w:trHeight w:val="21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77777777" w:rsidR="00B92501" w:rsidRPr="00B92501" w:rsidRDefault="00B9250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5AC13279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0223148E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44568D34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7430EC5D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3D989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27D9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9D1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CE7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4B4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20F05C36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proofErr w:type="gramStart"/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la</w:t>
      </w:r>
      <w:proofErr w:type="gramEnd"/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Erasmus Plus SMS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1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7777777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BC354A">
        <w:rPr>
          <w:rFonts w:ascii="Verdana" w:eastAsia="Arial Unicode MS" w:hAnsi="Verdana" w:cs="Verdana"/>
          <w:sz w:val="20"/>
          <w:szCs w:val="20"/>
          <w:lang w:eastAsia="it-IT"/>
        </w:rPr>
      </w:r>
      <w:r w:rsidR="00BC354A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BC354A">
        <w:rPr>
          <w:rFonts w:ascii="Verdana" w:eastAsia="Arial Unicode MS" w:hAnsi="Verdana" w:cs="Verdana"/>
          <w:sz w:val="20"/>
          <w:szCs w:val="20"/>
          <w:lang w:eastAsia="it-IT"/>
        </w:rPr>
      </w:r>
      <w:r w:rsidR="00BC354A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C354A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BC354A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4475C64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0/2021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725D8E46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proofErr w:type="gramStart"/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</w:t>
      </w:r>
      <w:proofErr w:type="gramEnd"/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20/2021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3D1BCFE5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1C297DE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l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BC354A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53AE9ABD" w14:textId="77777777" w:rsidR="003C4D1F" w:rsidRDefault="003C4D1F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3441E383" w:rsidR="00B92501" w:rsidRPr="009A2D5E" w:rsidRDefault="00B92501" w:rsidP="009A2D5E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in </w:t>
      </w:r>
      <w:r w:rsidRPr="00B92501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originale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 xml:space="preserve"> e 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C4D3AB4" w:rsidR="009A2D5E" w:rsidRPr="00B92501" w:rsidRDefault="009A2D5E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protocollo@pec.unipr.it</w:t>
      </w:r>
    </w:p>
    <w:p w14:paraId="72486D14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</w:t>
      </w:r>
      <w:proofErr w:type="gramStart"/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</w:t>
      </w:r>
      <w:proofErr w:type="gramEnd"/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77777777" w:rsidR="005513F9" w:rsidRPr="002C6933" w:rsidRDefault="005513F9" w:rsidP="002C6933"/>
    <w:sectPr w:rsidR="005513F9" w:rsidRPr="002C6933" w:rsidSect="00251DC0">
      <w:headerReference w:type="default" r:id="rId8"/>
      <w:pgSz w:w="11900" w:h="16840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C303" w14:textId="77777777" w:rsidR="006772D1" w:rsidRDefault="006772D1" w:rsidP="0036540B">
      <w:r>
        <w:separator/>
      </w:r>
    </w:p>
  </w:endnote>
  <w:endnote w:type="continuationSeparator" w:id="0">
    <w:p w14:paraId="3C7D016A" w14:textId="77777777" w:rsidR="006772D1" w:rsidRDefault="006772D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B870" w14:textId="77777777" w:rsidR="006772D1" w:rsidRDefault="006772D1" w:rsidP="0036540B">
      <w:r>
        <w:separator/>
      </w:r>
    </w:p>
  </w:footnote>
  <w:footnote w:type="continuationSeparator" w:id="0">
    <w:p w14:paraId="661F3567" w14:textId="77777777" w:rsidR="006772D1" w:rsidRDefault="006772D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5FB0" w14:textId="77777777" w:rsidR="0036540B" w:rsidRDefault="00081F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8EC5FBA" wp14:editId="0F213991">
          <wp:simplePos x="0" y="0"/>
          <wp:positionH relativeFrom="column">
            <wp:posOffset>5705475</wp:posOffset>
          </wp:positionH>
          <wp:positionV relativeFrom="paragraph">
            <wp:posOffset>124142</wp:posOffset>
          </wp:positionV>
          <wp:extent cx="988695" cy="494348"/>
          <wp:effectExtent l="0" t="0" r="190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94" cy="4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stDNVZU3x0vhxKuYgvXOVnGRYIBO+xLw9Uol0I2r9p+p5lBttZXcUzzlIUoUd5hL/JF8IPwr8m8kOzM8OW9WA==" w:salt="fcu6i+b646R4XFZ6eo1Rqw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02610"/>
    <w:rsid w:val="0001077A"/>
    <w:rsid w:val="0002006A"/>
    <w:rsid w:val="00056057"/>
    <w:rsid w:val="00081F7D"/>
    <w:rsid w:val="000D3FDA"/>
    <w:rsid w:val="00104CC1"/>
    <w:rsid w:val="001114BC"/>
    <w:rsid w:val="00113E45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B60D4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9A2D5E"/>
    <w:rsid w:val="009B2652"/>
    <w:rsid w:val="009C1C64"/>
    <w:rsid w:val="00A358CC"/>
    <w:rsid w:val="00A6668B"/>
    <w:rsid w:val="00A806B6"/>
    <w:rsid w:val="00A906D1"/>
    <w:rsid w:val="00B80E63"/>
    <w:rsid w:val="00B92501"/>
    <w:rsid w:val="00BC354A"/>
    <w:rsid w:val="00BC7606"/>
    <w:rsid w:val="00C51D75"/>
    <w:rsid w:val="00DA5340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847E-451F-4792-83D9-217BBA5E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ica IGNOTI</cp:lastModifiedBy>
  <cp:revision>5</cp:revision>
  <dcterms:created xsi:type="dcterms:W3CDTF">2020-01-23T08:42:00Z</dcterms:created>
  <dcterms:modified xsi:type="dcterms:W3CDTF">2020-01-23T08:49:00Z</dcterms:modified>
</cp:coreProperties>
</file>